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F" w:rsidRDefault="00E24BAF" w:rsidP="0028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24BAF" w:rsidRDefault="00E24BAF" w:rsidP="0028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p w:rsidR="00A9785C" w:rsidRDefault="00E13792" w:rsidP="0028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>EFEKTIV</w:t>
      </w:r>
      <w:r w:rsidR="00000C19" w:rsidRPr="00280912">
        <w:rPr>
          <w:rFonts w:ascii="Times New Roman" w:hAnsi="Times New Roman" w:cs="Times New Roman"/>
          <w:b/>
          <w:sz w:val="28"/>
          <w:szCs w:val="28"/>
        </w:rPr>
        <w:t xml:space="preserve">ITAS PENGGUNAAN MEDIA MANIPULATIF </w:t>
      </w:r>
    </w:p>
    <w:p w:rsidR="00000C19" w:rsidRPr="00280912" w:rsidRDefault="00000C19" w:rsidP="0028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>MIKA TRANSPARAN TERHADAP HASIL BELAJAR MATEMATIKA MATERI PECAHAN</w:t>
      </w:r>
    </w:p>
    <w:p w:rsidR="00E24BAF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25B0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9785C">
        <w:rPr>
          <w:rFonts w:ascii="Times New Roman" w:hAnsi="Times New Roman" w:cs="Times New Roman"/>
          <w:sz w:val="24"/>
          <w:szCs w:val="24"/>
        </w:rPr>
        <w:t>Kuasi</w:t>
      </w:r>
      <w:proofErr w:type="spellEnd"/>
      <w:r w:rsidR="00A9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19" w:rsidRPr="00274F2A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ulos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)</w:t>
      </w:r>
    </w:p>
    <w:p w:rsidR="001726B5" w:rsidRDefault="001726B5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19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0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726B5" w:rsidRDefault="001726B5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C" w:rsidRPr="00E24BAF" w:rsidRDefault="00E24BAF" w:rsidP="003074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Guru Madrasah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Ibtidaiyah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785C" w:rsidRPr="00E24BAF" w:rsidRDefault="00E24BAF" w:rsidP="003074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Gelar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6B5" w:rsidRPr="00E24BAF" w:rsidRDefault="00E24BAF" w:rsidP="00E24BA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24BAF">
        <w:rPr>
          <w:rFonts w:ascii="Times New Roman" w:hAnsi="Times New Roman" w:cs="Times New Roman"/>
          <w:bCs/>
          <w:sz w:val="24"/>
          <w:szCs w:val="24"/>
        </w:rPr>
        <w:t>S.Pd</w:t>
      </w:r>
      <w:proofErr w:type="spellEnd"/>
      <w:r w:rsidRPr="00E24BAF">
        <w:rPr>
          <w:rFonts w:ascii="Times New Roman" w:hAnsi="Times New Roman" w:cs="Times New Roman"/>
          <w:bCs/>
          <w:sz w:val="24"/>
          <w:szCs w:val="24"/>
        </w:rPr>
        <w:t>)</w:t>
      </w:r>
    </w:p>
    <w:p w:rsidR="00280912" w:rsidRPr="00E24BAF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912" w:rsidRDefault="00E24BAF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0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2F07DBB" wp14:editId="2F14291E">
            <wp:simplePos x="0" y="0"/>
            <wp:positionH relativeFrom="column">
              <wp:posOffset>1434141</wp:posOffset>
            </wp:positionH>
            <wp:positionV relativeFrom="paragraph">
              <wp:posOffset>132715</wp:posOffset>
            </wp:positionV>
            <wp:extent cx="1896745" cy="17392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717-WA0015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12" w:rsidRDefault="00280912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19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C" w:rsidRDefault="00A9785C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C" w:rsidRDefault="00A9785C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C" w:rsidRDefault="00A9785C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C" w:rsidRDefault="00A9785C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B5" w:rsidRDefault="001726B5" w:rsidP="00307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85C" w:rsidRDefault="00A9785C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19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C19" w:rsidRDefault="00000C19" w:rsidP="00307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85C" w:rsidRPr="00A25B0F" w:rsidRDefault="00A9785C" w:rsidP="00307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C19" w:rsidRPr="00A25B0F" w:rsidRDefault="00000C19" w:rsidP="0030745A">
      <w:pPr>
        <w:pStyle w:val="ListParagraph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  <w:u w:val="single"/>
        </w:rPr>
        <w:t>Iis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is</w:t>
      </w:r>
    </w:p>
    <w:p w:rsidR="00000C19" w:rsidRDefault="00000C19" w:rsidP="0030745A">
      <w:pPr>
        <w:pStyle w:val="ListParagraph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B0F">
        <w:rPr>
          <w:rFonts w:ascii="Times New Roman" w:hAnsi="Times New Roman" w:cs="Times New Roman"/>
          <w:b/>
          <w:sz w:val="24"/>
          <w:szCs w:val="24"/>
        </w:rPr>
        <w:t>NIM 152400850</w:t>
      </w:r>
    </w:p>
    <w:p w:rsidR="00000C19" w:rsidRDefault="00000C19" w:rsidP="003074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0912" w:rsidRDefault="00280912" w:rsidP="003074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C19" w:rsidRPr="00280912" w:rsidRDefault="00000C19" w:rsidP="00307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>FAKULTAS TARBIYAH DAN KEGURUAN</w:t>
      </w:r>
    </w:p>
    <w:p w:rsidR="00E24BAF" w:rsidRDefault="00000C19" w:rsidP="00E2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 xml:space="preserve">UNIVERSITAS ISLAM NEGERI </w:t>
      </w:r>
    </w:p>
    <w:p w:rsidR="00000C19" w:rsidRPr="00280912" w:rsidRDefault="00000C19" w:rsidP="00E2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>SULTAN MAULANA HASANUDDIN BANTEN</w:t>
      </w:r>
    </w:p>
    <w:p w:rsidR="006D3DD0" w:rsidRPr="00280912" w:rsidRDefault="00000C19" w:rsidP="00E2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2">
        <w:rPr>
          <w:rFonts w:ascii="Times New Roman" w:hAnsi="Times New Roman" w:cs="Times New Roman"/>
          <w:b/>
          <w:sz w:val="28"/>
          <w:szCs w:val="28"/>
        </w:rPr>
        <w:t>2018 M/</w:t>
      </w:r>
      <w:r w:rsidR="00E24BA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280912">
        <w:rPr>
          <w:rFonts w:ascii="Times New Roman" w:hAnsi="Times New Roman" w:cs="Times New Roman"/>
          <w:b/>
          <w:sz w:val="28"/>
          <w:szCs w:val="28"/>
        </w:rPr>
        <w:t>14</w:t>
      </w:r>
      <w:r w:rsidR="00E24BAF">
        <w:rPr>
          <w:rFonts w:ascii="Times New Roman" w:hAnsi="Times New Roman" w:cs="Times New Roman"/>
          <w:b/>
          <w:sz w:val="28"/>
          <w:szCs w:val="28"/>
          <w:lang w:val="id-ID"/>
        </w:rPr>
        <w:t>40</w:t>
      </w:r>
      <w:r w:rsidRPr="00280912">
        <w:rPr>
          <w:rFonts w:ascii="Times New Roman" w:hAnsi="Times New Roman" w:cs="Times New Roman"/>
          <w:b/>
          <w:sz w:val="28"/>
          <w:szCs w:val="28"/>
        </w:rPr>
        <w:t xml:space="preserve"> H</w:t>
      </w:r>
    </w:p>
    <w:sectPr w:rsidR="006D3DD0" w:rsidRPr="00280912" w:rsidSect="00E24BAF">
      <w:pgSz w:w="10319" w:h="14571" w:code="13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19"/>
    <w:rsid w:val="00000C19"/>
    <w:rsid w:val="001726B5"/>
    <w:rsid w:val="00280912"/>
    <w:rsid w:val="0030745A"/>
    <w:rsid w:val="006D3DD0"/>
    <w:rsid w:val="00A1411D"/>
    <w:rsid w:val="00A9785C"/>
    <w:rsid w:val="00C16EC9"/>
    <w:rsid w:val="00E13792"/>
    <w:rsid w:val="00E24BAF"/>
    <w:rsid w:val="00F0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DDF-24CF-4EA2-8286-7743DF6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Delis</dc:creator>
  <cp:lastModifiedBy>User</cp:lastModifiedBy>
  <cp:revision>6</cp:revision>
  <cp:lastPrinted>2018-11-22T06:57:00Z</cp:lastPrinted>
  <dcterms:created xsi:type="dcterms:W3CDTF">2018-10-23T03:22:00Z</dcterms:created>
  <dcterms:modified xsi:type="dcterms:W3CDTF">2018-11-22T07:17:00Z</dcterms:modified>
</cp:coreProperties>
</file>